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65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71886DB6" w:rsidR="00321ACE" w:rsidRDefault="00032DF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1.07.2024</w:t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ab/>
      </w:r>
      <w:r w:rsidR="00CE2F1F">
        <w:rPr>
          <w:rFonts w:ascii="Times New Roman" w:hAnsi="Times New Roman"/>
          <w:b w:val="0"/>
        </w:rPr>
        <w:t xml:space="preserve">                  </w:t>
      </w:r>
      <w:r w:rsidR="00CE2F1F">
        <w:rPr>
          <w:rFonts w:ascii="Times New Roman" w:hAnsi="Times New Roman"/>
          <w:b w:val="0"/>
        </w:rPr>
        <w:tab/>
      </w:r>
      <w:r w:rsidR="00CE2F1F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87326C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118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5348D6F9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E50BC">
        <w:rPr>
          <w:rFonts w:ascii="Times New Roman" w:hAnsi="Times New Roman"/>
          <w:b w:val="0"/>
        </w:rPr>
        <w:t>31 лип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77777777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7A9CABE1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CE50BC">
        <w:rPr>
          <w:rFonts w:ascii="Times New Roman" w:hAnsi="Times New Roman"/>
          <w:b w:val="0"/>
        </w:rPr>
        <w:t>_________________</w:t>
      </w:r>
      <w:r w:rsidR="00CA46C3">
        <w:rPr>
          <w:rFonts w:ascii="Times New Roman" w:hAnsi="Times New Roman"/>
          <w:b w:val="0"/>
        </w:rPr>
        <w:t xml:space="preserve"> 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CE50BC">
        <w:rPr>
          <w:rFonts w:ascii="Times New Roman" w:hAnsi="Times New Roman"/>
          <w:b w:val="0"/>
        </w:rPr>
        <w:t>______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634E5741" w14:textId="77777777"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5722BD2F" w14:textId="2C7DA112" w:rsidR="00CE50BC" w:rsidRDefault="00CE50BC" w:rsidP="00CE50B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1. Підготувати проєкт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з</w:t>
      </w:r>
      <w:r>
        <w:rPr>
          <w:rFonts w:ascii="Times New Roman" w:hAnsi="Times New Roman"/>
          <w:bCs/>
          <w:sz w:val="28"/>
          <w:szCs w:val="28"/>
          <w:lang w:val="uk-UA"/>
        </w:rPr>
        <w:t>віту про виконання бюджету Смілянської міської територіальної громади за І півріччя 2024 року»</w:t>
      </w:r>
    </w:p>
    <w:p w14:paraId="2AFB38FC" w14:textId="5CB0D724" w:rsidR="00CE50BC" w:rsidRPr="00416DF3" w:rsidRDefault="00CE50BC" w:rsidP="00CE50BC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9 липня 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11ED404C" w14:textId="77777777" w:rsidR="00CE50BC" w:rsidRDefault="00CE50BC" w:rsidP="00CE50BC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.</w:t>
      </w:r>
      <w:r w:rsidRPr="00416DF3">
        <w:rPr>
          <w:rFonts w:ascii="Times New Roman" w:hAnsi="Times New Roman"/>
          <w:b w:val="0"/>
        </w:rPr>
        <w:t xml:space="preserve">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 xml:space="preserve">начальник </w:t>
      </w:r>
      <w:r>
        <w:rPr>
          <w:rFonts w:ascii="Times New Roman" w:hAnsi="Times New Roman"/>
          <w:b w:val="0"/>
        </w:rPr>
        <w:t xml:space="preserve">фінансового </w:t>
      </w:r>
      <w:r w:rsidRPr="00416DF3">
        <w:rPr>
          <w:rFonts w:ascii="Times New Roman" w:hAnsi="Times New Roman"/>
          <w:b w:val="0"/>
        </w:rPr>
        <w:t xml:space="preserve">управління </w:t>
      </w:r>
    </w:p>
    <w:p w14:paraId="301D06DD" w14:textId="77777777" w:rsidR="00CE50BC" w:rsidRDefault="00CE50BC" w:rsidP="00CE50B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AC090FC" w14:textId="6D1064A9" w:rsidR="00CE50BC" w:rsidRPr="00D76361" w:rsidRDefault="00CE50BC" w:rsidP="00CE50B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 Підготувати звіт про виконання плану роботи Смілянської міської ради на І півріччя 2024 року</w:t>
      </w:r>
    </w:p>
    <w:p w14:paraId="54A68923" w14:textId="2DC7CE94" w:rsidR="008355C2" w:rsidRPr="00416DF3" w:rsidRDefault="008355C2" w:rsidP="00CE50BC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CE50BC">
        <w:rPr>
          <w:rFonts w:ascii="Times New Roman" w:hAnsi="Times New Roman" w:cs="Times New Roman"/>
          <w:b w:val="0"/>
        </w:rPr>
        <w:tab/>
      </w:r>
      <w:r w:rsidR="00CE50BC">
        <w:rPr>
          <w:rFonts w:ascii="Times New Roman" w:hAnsi="Times New Roman" w:cs="Times New Roman"/>
          <w:b w:val="0"/>
        </w:rPr>
        <w:tab/>
      </w:r>
      <w:r w:rsidR="00CE50BC">
        <w:rPr>
          <w:rFonts w:ascii="Times New Roman" w:hAnsi="Times New Roman" w:cs="Times New Roman"/>
          <w:b w:val="0"/>
        </w:rPr>
        <w:tab/>
      </w:r>
      <w:r w:rsidR="00CE50BC">
        <w:rPr>
          <w:rFonts w:ascii="Times New Roman" w:hAnsi="Times New Roman" w:cs="Times New Roman"/>
          <w:b w:val="0"/>
        </w:rPr>
        <w:tab/>
      </w:r>
      <w:r w:rsidR="00CE50BC">
        <w:rPr>
          <w:rFonts w:ascii="Times New Roman" w:hAnsi="Times New Roman" w:cs="Times New Roman"/>
          <w:b w:val="0"/>
        </w:rPr>
        <w:tab/>
      </w:r>
      <w:r w:rsidR="00CE50BC">
        <w:rPr>
          <w:rFonts w:ascii="Times New Roman" w:hAnsi="Times New Roman" w:cs="Times New Roman"/>
          <w:b w:val="0"/>
        </w:rPr>
        <w:tab/>
        <w:t xml:space="preserve">  </w:t>
      </w:r>
      <w:r>
        <w:rPr>
          <w:rFonts w:ascii="Times New Roman" w:hAnsi="Times New Roman" w:cs="Times New Roman"/>
          <w:b w:val="0"/>
        </w:rPr>
        <w:t xml:space="preserve">До </w:t>
      </w:r>
      <w:r w:rsidR="00CE50BC">
        <w:rPr>
          <w:rFonts w:ascii="Times New Roman" w:hAnsi="Times New Roman" w:cs="Times New Roman"/>
          <w:b w:val="0"/>
        </w:rPr>
        <w:t>19 липня  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13E7E62C" w14:textId="5528F20E" w:rsidR="008355C2" w:rsidRDefault="00CE50BC" w:rsidP="008355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46E830D7" w14:textId="77777777" w:rsidR="008355C2" w:rsidRDefault="008355C2" w:rsidP="00B97A9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4F76458F" w14:textId="5139F527" w:rsidR="006F62C2" w:rsidRDefault="00CE50BC" w:rsidP="00B97A9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8355C2">
        <w:rPr>
          <w:rFonts w:ascii="Times New Roman" w:hAnsi="Times New Roman" w:cs="Times New Roman"/>
          <w:b w:val="0"/>
        </w:rPr>
        <w:t xml:space="preserve">. </w:t>
      </w:r>
      <w:r w:rsidR="006F62C2" w:rsidRPr="006F62C2">
        <w:rPr>
          <w:rFonts w:ascii="Times New Roman" w:hAnsi="Times New Roman" w:cs="Times New Roman"/>
          <w:b w:val="0"/>
        </w:rPr>
        <w:t>П</w:t>
      </w:r>
      <w:r w:rsidR="003B3057">
        <w:rPr>
          <w:rFonts w:ascii="Times New Roman" w:hAnsi="Times New Roman" w:cs="Times New Roman"/>
          <w:b w:val="0"/>
        </w:rPr>
        <w:t>ідготувати п</w:t>
      </w:r>
      <w:r w:rsidR="006F62C2" w:rsidRPr="006F62C2">
        <w:rPr>
          <w:rFonts w:ascii="Times New Roman" w:hAnsi="Times New Roman" w:cs="Times New Roman"/>
          <w:b w:val="0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3D914812" w14:textId="101EB324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E50BC">
        <w:rPr>
          <w:rFonts w:ascii="Times New Roman" w:hAnsi="Times New Roman" w:cs="Times New Roman"/>
          <w:b w:val="0"/>
        </w:rPr>
        <w:t>19 липня  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0986BB93" w14:textId="77777777"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14:paraId="10D6B27F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178A7F8A" w14:textId="123BCA30" w:rsidR="00DB2EB3" w:rsidRPr="00416DF3" w:rsidRDefault="00CE50BC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7FB17A50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E50BC">
        <w:rPr>
          <w:rFonts w:ascii="Times New Roman" w:hAnsi="Times New Roman" w:cs="Times New Roman"/>
          <w:b w:val="0"/>
        </w:rPr>
        <w:t>19 липня  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36B684B2" w14:textId="7A4E7C69" w:rsidR="00DB2EB3" w:rsidRDefault="00CE50BC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37165F37" w:rsidR="00DB2EB3" w:rsidRPr="00416DF3" w:rsidRDefault="00CE50BC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3E13A455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CE50BC">
        <w:rPr>
          <w:rFonts w:ascii="Times New Roman" w:hAnsi="Times New Roman" w:cs="Times New Roman"/>
          <w:b w:val="0"/>
        </w:rPr>
        <w:t xml:space="preserve">22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87326C">
        <w:rPr>
          <w:rFonts w:ascii="Times New Roman" w:hAnsi="Times New Roman" w:cs="Times New Roman"/>
          <w:b w:val="0"/>
        </w:rPr>
        <w:t>2</w:t>
      </w:r>
      <w:r w:rsidR="00CE50BC">
        <w:rPr>
          <w:rFonts w:ascii="Times New Roman" w:hAnsi="Times New Roman" w:cs="Times New Roman"/>
          <w:b w:val="0"/>
        </w:rPr>
        <w:t>6</w:t>
      </w:r>
      <w:r w:rsidR="0087326C">
        <w:rPr>
          <w:rFonts w:ascii="Times New Roman" w:hAnsi="Times New Roman" w:cs="Times New Roman"/>
          <w:b w:val="0"/>
        </w:rPr>
        <w:t xml:space="preserve"> </w:t>
      </w:r>
      <w:r w:rsidR="00CE50BC">
        <w:rPr>
          <w:rFonts w:ascii="Times New Roman" w:hAnsi="Times New Roman" w:cs="Times New Roman"/>
          <w:b w:val="0"/>
        </w:rPr>
        <w:t>лип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5AD593E4" w:rsidR="008355C2" w:rsidRPr="00416DF3" w:rsidRDefault="00CE50BC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3C72BD84" w:rsidR="00DB2EB3" w:rsidRPr="00416DF3" w:rsidRDefault="00B97A9F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E50BC">
        <w:rPr>
          <w:rFonts w:ascii="Times New Roman" w:hAnsi="Times New Roman" w:cs="Times New Roman"/>
          <w:b w:val="0"/>
        </w:rPr>
        <w:t>9</w:t>
      </w:r>
      <w:r w:rsidR="00EE74A2">
        <w:rPr>
          <w:rFonts w:ascii="Times New Roman" w:hAnsi="Times New Roman" w:cs="Times New Roman"/>
          <w:b w:val="0"/>
        </w:rPr>
        <w:t xml:space="preserve"> </w:t>
      </w:r>
      <w:r w:rsidR="00CE50BC">
        <w:rPr>
          <w:rFonts w:ascii="Times New Roman" w:hAnsi="Times New Roman" w:cs="Times New Roman"/>
          <w:b w:val="0"/>
        </w:rPr>
        <w:t>лип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5E00C910" w:rsidR="00DB2EB3" w:rsidRPr="00416DF3" w:rsidRDefault="00A12618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64D80C85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A12618">
        <w:rPr>
          <w:rFonts w:ascii="Times New Roman" w:hAnsi="Times New Roman" w:cs="Times New Roman"/>
          <w:b w:val="0"/>
        </w:rPr>
        <w:t>19 липня  2024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0EE9B6E0" w:rsidR="00DB2EB3" w:rsidRDefault="00A12618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B09A8B8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2B145F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95375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6E3DA1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B767AA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472CBB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8BC6D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5910AF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7777777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3"/>
  </w:num>
  <w:num w:numId="3" w16cid:durableId="112747178">
    <w:abstractNumId w:val="2"/>
  </w:num>
  <w:num w:numId="4" w16cid:durableId="13495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5E7C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1DEF"/>
    <w:rsid w:val="00803EA8"/>
    <w:rsid w:val="00805249"/>
    <w:rsid w:val="00805807"/>
    <w:rsid w:val="00814ADC"/>
    <w:rsid w:val="0083025F"/>
    <w:rsid w:val="008355C2"/>
    <w:rsid w:val="008419B4"/>
    <w:rsid w:val="00855336"/>
    <w:rsid w:val="00866F89"/>
    <w:rsid w:val="008679C3"/>
    <w:rsid w:val="0087326C"/>
    <w:rsid w:val="00882C0E"/>
    <w:rsid w:val="00887105"/>
    <w:rsid w:val="00897439"/>
    <w:rsid w:val="008C198C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7729E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A013C9"/>
    <w:rsid w:val="00A12618"/>
    <w:rsid w:val="00A12C17"/>
    <w:rsid w:val="00A26566"/>
    <w:rsid w:val="00A34B07"/>
    <w:rsid w:val="00A411EB"/>
    <w:rsid w:val="00A452B3"/>
    <w:rsid w:val="00A47194"/>
    <w:rsid w:val="00A52BC2"/>
    <w:rsid w:val="00A532F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323C"/>
    <w:rsid w:val="00AE5C48"/>
    <w:rsid w:val="00B01E6E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97A9F"/>
    <w:rsid w:val="00BA03FF"/>
    <w:rsid w:val="00BA303B"/>
    <w:rsid w:val="00BA73DA"/>
    <w:rsid w:val="00BC63DD"/>
    <w:rsid w:val="00BC6B05"/>
    <w:rsid w:val="00BE603E"/>
    <w:rsid w:val="00BF2450"/>
    <w:rsid w:val="00C004B9"/>
    <w:rsid w:val="00C03FB0"/>
    <w:rsid w:val="00C14634"/>
    <w:rsid w:val="00C14A6F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A46C3"/>
    <w:rsid w:val="00CB2962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B2EB3"/>
    <w:rsid w:val="00DB46B3"/>
    <w:rsid w:val="00DC0DA1"/>
    <w:rsid w:val="00DC608D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404BB"/>
    <w:rsid w:val="00E516CF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00C"/>
    <w:rsid w:val="00ED72D3"/>
    <w:rsid w:val="00EE74A2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948A3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00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5</cp:lastModifiedBy>
  <cp:revision>4</cp:revision>
  <cp:lastPrinted>2024-06-26T12:36:00Z</cp:lastPrinted>
  <dcterms:created xsi:type="dcterms:W3CDTF">2024-06-26T12:21:00Z</dcterms:created>
  <dcterms:modified xsi:type="dcterms:W3CDTF">2024-07-01T08:00:00Z</dcterms:modified>
</cp:coreProperties>
</file>